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B01674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74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B016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0578A" w:rsidRPr="00B0167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F3E8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B56AE" w:rsidRPr="00B0167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F3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E8F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0F3E8F">
        <w:rPr>
          <w:rFonts w:ascii="Times New Roman" w:hAnsi="Times New Roman" w:cs="Times New Roman"/>
          <w:b/>
          <w:sz w:val="24"/>
          <w:szCs w:val="24"/>
        </w:rPr>
        <w:t>.1</w:t>
      </w:r>
      <w:r w:rsidR="00191517">
        <w:rPr>
          <w:rFonts w:ascii="Times New Roman" w:hAnsi="Times New Roman" w:cs="Times New Roman"/>
          <w:b/>
          <w:sz w:val="24"/>
          <w:szCs w:val="24"/>
        </w:rPr>
        <w:t>2</w:t>
      </w:r>
      <w:r w:rsidR="003D1CB6" w:rsidRPr="00B01674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B01674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B01674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74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9335" w:type="dxa"/>
        <w:tblInd w:w="93" w:type="dxa"/>
        <w:tblLayout w:type="fixed"/>
        <w:tblLook w:val="04A0"/>
      </w:tblPr>
      <w:tblGrid>
        <w:gridCol w:w="627"/>
        <w:gridCol w:w="4208"/>
        <w:gridCol w:w="1094"/>
        <w:gridCol w:w="774"/>
        <w:gridCol w:w="1190"/>
        <w:gridCol w:w="1442"/>
      </w:tblGrid>
      <w:tr w:rsidR="009B6E5B" w:rsidRPr="002B5D7C" w:rsidTr="009B6E5B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B6E5B" w:rsidRPr="002B5D7C" w:rsidTr="009B6E5B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икробраши 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5079D9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000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5079D9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,00  </w:t>
            </w:r>
          </w:p>
        </w:tc>
      </w:tr>
      <w:tr w:rsidR="009B6E5B" w:rsidRPr="002B5D7C" w:rsidTr="009B6E5B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мафи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spellEnd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End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маДент</w:t>
            </w:r>
            <w:proofErr w:type="spellEnd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2B5D7C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5 000,00  </w:t>
            </w:r>
          </w:p>
        </w:tc>
      </w:tr>
      <w:tr w:rsidR="009B6E5B" w:rsidRPr="002B5D7C" w:rsidTr="006E4954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ласеп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ond 10 ml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den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 Germ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тные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нны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5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торла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тек</w:t>
            </w:r>
            <w:proofErr w:type="spellEnd"/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M ESPE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Z2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  <w:p w:rsidR="006E4954" w:rsidRPr="002B5D7C" w:rsidRDefault="006E4954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</w:tr>
      <w:tr w:rsidR="009B6E5B" w:rsidRPr="002B5D7C" w:rsidTr="006E4954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 для Н/Ч моляров с шип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тук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ипцы для Н/Ч 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/Ч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ы для снятия коронок по металл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линья стоматологические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ксирующее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евянные №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рицы стоматоло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97665F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5F" w:rsidRPr="0097665F" w:rsidRDefault="0097665F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5F" w:rsidRPr="0097665F" w:rsidRDefault="0097665F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изма</w:t>
            </w:r>
            <w:proofErr w:type="spellEnd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атериал для светового  отвержд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5F" w:rsidRPr="002B5D7C" w:rsidRDefault="0097665F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5F" w:rsidRPr="002B5D7C" w:rsidRDefault="0097665F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5F" w:rsidRPr="002B5D7C" w:rsidRDefault="0097665F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5F" w:rsidRPr="002B5D7C" w:rsidRDefault="0097665F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7665F" w:rsidP="009B6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9</w:t>
            </w:r>
            <w:r w:rsidR="002B5D7C"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 000,00</w:t>
            </w:r>
          </w:p>
        </w:tc>
      </w:tr>
    </w:tbl>
    <w:p w:rsidR="00300FD7" w:rsidRPr="002B5D7C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D21" w:rsidRPr="0097665F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0">
        <w:rPr>
          <w:rFonts w:ascii="Times New Roman" w:hAnsi="Times New Roman" w:cs="Times New Roman"/>
          <w:sz w:val="24"/>
          <w:szCs w:val="24"/>
        </w:rPr>
        <w:t>Общий объем закупа</w:t>
      </w:r>
      <w:r w:rsidR="0097665F">
        <w:rPr>
          <w:rFonts w:ascii="Times New Roman" w:hAnsi="Times New Roman" w:cs="Times New Roman"/>
          <w:sz w:val="24"/>
          <w:szCs w:val="24"/>
        </w:rPr>
        <w:t xml:space="preserve">: </w:t>
      </w:r>
      <w:r w:rsidR="0097665F" w:rsidRPr="0097665F">
        <w:rPr>
          <w:rFonts w:ascii="Times New Roman" w:hAnsi="Times New Roman" w:cs="Times New Roman"/>
          <w:b/>
          <w:sz w:val="24"/>
          <w:szCs w:val="24"/>
        </w:rPr>
        <w:t>395</w:t>
      </w:r>
      <w:r w:rsidR="002B5D7C" w:rsidRPr="0097665F">
        <w:rPr>
          <w:rFonts w:ascii="Times New Roman" w:hAnsi="Times New Roman" w:cs="Times New Roman"/>
          <w:b/>
          <w:sz w:val="24"/>
          <w:szCs w:val="24"/>
        </w:rPr>
        <w:t> 000,00</w:t>
      </w:r>
      <w:r w:rsidRPr="0097665F">
        <w:rPr>
          <w:rFonts w:ascii="Times New Roman" w:hAnsi="Times New Roman" w:cs="Times New Roman"/>
          <w:b/>
          <w:sz w:val="24"/>
          <w:szCs w:val="24"/>
        </w:rPr>
        <w:t>(</w:t>
      </w:r>
      <w:r w:rsidR="002B5D7C" w:rsidRPr="0097665F">
        <w:rPr>
          <w:rFonts w:ascii="Times New Roman" w:hAnsi="Times New Roman" w:cs="Times New Roman"/>
          <w:b/>
          <w:sz w:val="24"/>
          <w:szCs w:val="24"/>
        </w:rPr>
        <w:t xml:space="preserve">Двести семьдесят пять тысяч </w:t>
      </w:r>
      <w:proofErr w:type="gramStart"/>
      <w:r w:rsidR="00BC58AA" w:rsidRPr="0097665F">
        <w:rPr>
          <w:rFonts w:ascii="Times New Roman" w:hAnsi="Times New Roman" w:cs="Times New Roman"/>
          <w:b/>
          <w:sz w:val="24"/>
          <w:szCs w:val="24"/>
        </w:rPr>
        <w:t>)</w:t>
      </w:r>
      <w:r w:rsidR="005D6F2E" w:rsidRPr="0097665F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5D6F2E" w:rsidRPr="0097665F">
        <w:rPr>
          <w:rFonts w:ascii="Times New Roman" w:hAnsi="Times New Roman" w:cs="Times New Roman"/>
          <w:b/>
          <w:sz w:val="24"/>
          <w:szCs w:val="24"/>
        </w:rPr>
        <w:t xml:space="preserve">енге </w:t>
      </w:r>
      <w:r w:rsidR="002B5D7C" w:rsidRPr="0097665F">
        <w:rPr>
          <w:rFonts w:ascii="Times New Roman" w:hAnsi="Times New Roman" w:cs="Times New Roman"/>
          <w:b/>
          <w:sz w:val="24"/>
          <w:szCs w:val="24"/>
        </w:rPr>
        <w:t>0</w:t>
      </w:r>
      <w:r w:rsidR="004D5969" w:rsidRPr="0097665F">
        <w:rPr>
          <w:rFonts w:ascii="Times New Roman" w:hAnsi="Times New Roman" w:cs="Times New Roman"/>
          <w:b/>
          <w:sz w:val="24"/>
          <w:szCs w:val="24"/>
        </w:rPr>
        <w:t>0</w:t>
      </w:r>
      <w:r w:rsidR="005C148F" w:rsidRPr="0097665F">
        <w:rPr>
          <w:rFonts w:ascii="Times New Roman" w:hAnsi="Times New Roman" w:cs="Times New Roman"/>
          <w:b/>
          <w:sz w:val="24"/>
          <w:szCs w:val="24"/>
        </w:rPr>
        <w:t>ти</w:t>
      </w:r>
      <w:r w:rsidR="00262562" w:rsidRPr="0097665F">
        <w:rPr>
          <w:rFonts w:ascii="Times New Roman" w:hAnsi="Times New Roman" w:cs="Times New Roman"/>
          <w:b/>
          <w:sz w:val="24"/>
          <w:szCs w:val="24"/>
        </w:rPr>
        <w:t>ын</w:t>
      </w:r>
      <w:r w:rsidR="008D061B" w:rsidRPr="0097665F">
        <w:rPr>
          <w:rFonts w:ascii="Times New Roman" w:hAnsi="Times New Roman" w:cs="Times New Roman"/>
          <w:b/>
          <w:sz w:val="24"/>
          <w:szCs w:val="24"/>
        </w:rPr>
        <w:t>.</w:t>
      </w:r>
    </w:p>
    <w:p w:rsidR="00300FD7" w:rsidRPr="00E55988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 xml:space="preserve">П </w:t>
      </w:r>
      <w:r w:rsidRPr="00E559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 w:rsidRPr="00E55988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E55988">
        <w:rPr>
          <w:rFonts w:ascii="Times New Roman" w:hAnsi="Times New Roman" w:cs="Times New Roman"/>
          <w:sz w:val="24"/>
          <w:szCs w:val="24"/>
        </w:rPr>
        <w:t>. Требуемый срок поставки товара с мом</w:t>
      </w:r>
      <w:r w:rsidR="004B383D" w:rsidRPr="00E55988">
        <w:rPr>
          <w:rFonts w:ascii="Times New Roman" w:hAnsi="Times New Roman" w:cs="Times New Roman"/>
          <w:sz w:val="24"/>
          <w:szCs w:val="24"/>
        </w:rPr>
        <w:t>ента вступления в силу договора в течение</w:t>
      </w:r>
      <w:r w:rsidR="00191517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E55988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 w:rsidRPr="00E55988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 w:rsidRPr="00E55988">
        <w:rPr>
          <w:rFonts w:ascii="Times New Roman" w:hAnsi="Times New Roman" w:cs="Times New Roman"/>
          <w:sz w:val="24"/>
          <w:szCs w:val="24"/>
        </w:rPr>
        <w:t>поставщика</w:t>
      </w:r>
      <w:r w:rsidRPr="00E55988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E55988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88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E55988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E55988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, </w:t>
      </w:r>
      <w:r w:rsidR="00355940" w:rsidRPr="00E55988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E55988">
        <w:rPr>
          <w:rFonts w:ascii="Times New Roman" w:hAnsi="Times New Roman" w:cs="Times New Roman"/>
          <w:sz w:val="24"/>
          <w:szCs w:val="24"/>
        </w:rPr>
        <w:t>строение</w:t>
      </w:r>
      <w:r w:rsidRPr="00E55988">
        <w:rPr>
          <w:rFonts w:ascii="Times New Roman" w:hAnsi="Times New Roman" w:cs="Times New Roman"/>
          <w:sz w:val="24"/>
          <w:szCs w:val="24"/>
        </w:rPr>
        <w:t xml:space="preserve"> 44</w:t>
      </w:r>
      <w:r w:rsidR="00355940" w:rsidRPr="00E55988">
        <w:rPr>
          <w:rFonts w:ascii="Times New Roman" w:hAnsi="Times New Roman" w:cs="Times New Roman"/>
          <w:sz w:val="24"/>
          <w:szCs w:val="24"/>
        </w:rPr>
        <w:t>,кабинет</w:t>
      </w:r>
      <w:r w:rsidRPr="00E55988">
        <w:rPr>
          <w:rFonts w:ascii="Times New Roman" w:hAnsi="Times New Roman" w:cs="Times New Roman"/>
          <w:sz w:val="24"/>
          <w:szCs w:val="24"/>
        </w:rPr>
        <w:t xml:space="preserve">госзакупок, </w:t>
      </w:r>
      <w:r w:rsidR="00355940" w:rsidRPr="00E55988">
        <w:rPr>
          <w:rFonts w:ascii="Times New Roman" w:hAnsi="Times New Roman" w:cs="Times New Roman"/>
          <w:b/>
          <w:sz w:val="24"/>
          <w:szCs w:val="24"/>
        </w:rPr>
        <w:t>до</w:t>
      </w:r>
      <w:r w:rsidR="0019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E55988">
        <w:rPr>
          <w:rFonts w:ascii="Times New Roman" w:hAnsi="Times New Roman" w:cs="Times New Roman"/>
          <w:b/>
          <w:sz w:val="24"/>
          <w:szCs w:val="24"/>
        </w:rPr>
        <w:t>10</w:t>
      </w:r>
      <w:r w:rsidRPr="00E55988">
        <w:rPr>
          <w:rFonts w:ascii="Times New Roman" w:hAnsi="Times New Roman" w:cs="Times New Roman"/>
          <w:b/>
          <w:sz w:val="24"/>
          <w:szCs w:val="24"/>
        </w:rPr>
        <w:t>.00 часов</w:t>
      </w:r>
      <w:r w:rsidR="00191517">
        <w:rPr>
          <w:rFonts w:ascii="Times New Roman" w:hAnsi="Times New Roman" w:cs="Times New Roman"/>
          <w:b/>
          <w:sz w:val="24"/>
          <w:szCs w:val="24"/>
        </w:rPr>
        <w:t>« 14</w:t>
      </w:r>
      <w:r w:rsidR="004C7ADE" w:rsidRPr="00E55988">
        <w:rPr>
          <w:rFonts w:ascii="Times New Roman" w:hAnsi="Times New Roman" w:cs="Times New Roman"/>
          <w:b/>
          <w:sz w:val="24"/>
          <w:szCs w:val="24"/>
        </w:rPr>
        <w:t xml:space="preserve">»  декабря  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>2020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5988">
        <w:rPr>
          <w:rFonts w:ascii="Times New Roman" w:hAnsi="Times New Roman" w:cs="Times New Roman"/>
          <w:sz w:val="24"/>
          <w:szCs w:val="24"/>
        </w:rPr>
        <w:t>.</w:t>
      </w:r>
    </w:p>
    <w:p w:rsidR="00316D9E" w:rsidRPr="00E55988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88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E55988">
        <w:rPr>
          <w:rFonts w:ascii="Times New Roman" w:hAnsi="Times New Roman" w:cs="Times New Roman"/>
          <w:sz w:val="24"/>
          <w:szCs w:val="24"/>
        </w:rPr>
        <w:t>К</w:t>
      </w:r>
      <w:r w:rsidR="00AD7F81" w:rsidRPr="00E55988">
        <w:rPr>
          <w:rFonts w:ascii="Times New Roman" w:hAnsi="Times New Roman" w:cs="Times New Roman"/>
          <w:sz w:val="24"/>
          <w:szCs w:val="24"/>
        </w:rPr>
        <w:t>Г</w:t>
      </w:r>
      <w:r w:rsidRPr="00E55988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E55988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E55988">
        <w:rPr>
          <w:rFonts w:ascii="Times New Roman" w:hAnsi="Times New Roman" w:cs="Times New Roman"/>
          <w:sz w:val="24"/>
          <w:szCs w:val="24"/>
        </w:rPr>
        <w:t xml:space="preserve"> область, город Рудный, поселок </w:t>
      </w:r>
      <w:proofErr w:type="spellStart"/>
      <w:r w:rsidR="00AD7F81" w:rsidRPr="00E55988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E55988">
        <w:rPr>
          <w:rFonts w:ascii="Times New Roman" w:hAnsi="Times New Roman" w:cs="Times New Roman"/>
          <w:sz w:val="24"/>
          <w:szCs w:val="24"/>
        </w:rPr>
        <w:t>, микрорайон 1,строение 44,кабинетгосзакупок</w:t>
      </w:r>
      <w:r w:rsidR="00191517">
        <w:rPr>
          <w:rFonts w:ascii="Times New Roman" w:hAnsi="Times New Roman" w:cs="Times New Roman"/>
          <w:sz w:val="24"/>
          <w:szCs w:val="24"/>
        </w:rPr>
        <w:t xml:space="preserve"> </w:t>
      </w:r>
      <w:r w:rsidR="00040B54" w:rsidRPr="00E55988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E55988">
        <w:rPr>
          <w:rFonts w:ascii="Times New Roman" w:hAnsi="Times New Roman" w:cs="Times New Roman"/>
          <w:b/>
          <w:sz w:val="24"/>
          <w:szCs w:val="24"/>
        </w:rPr>
        <w:t>1</w:t>
      </w:r>
      <w:r w:rsidRPr="00E55988">
        <w:rPr>
          <w:rFonts w:ascii="Times New Roman" w:hAnsi="Times New Roman" w:cs="Times New Roman"/>
          <w:b/>
          <w:sz w:val="24"/>
          <w:szCs w:val="24"/>
        </w:rPr>
        <w:t>.00</w:t>
      </w:r>
      <w:r w:rsidR="00355940" w:rsidRPr="00E5598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191517">
        <w:rPr>
          <w:rFonts w:ascii="Times New Roman" w:hAnsi="Times New Roman" w:cs="Times New Roman"/>
          <w:b/>
          <w:sz w:val="24"/>
          <w:szCs w:val="24"/>
        </w:rPr>
        <w:t>« 14</w:t>
      </w:r>
      <w:r w:rsidR="004C7ADE" w:rsidRPr="00E55988">
        <w:rPr>
          <w:rFonts w:ascii="Times New Roman" w:hAnsi="Times New Roman" w:cs="Times New Roman"/>
          <w:b/>
          <w:sz w:val="24"/>
          <w:szCs w:val="24"/>
        </w:rPr>
        <w:t>»</w:t>
      </w:r>
      <w:r w:rsidR="004B22A9" w:rsidRPr="00E55988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19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88">
        <w:rPr>
          <w:rFonts w:ascii="Times New Roman" w:hAnsi="Times New Roman" w:cs="Times New Roman"/>
          <w:b/>
          <w:sz w:val="24"/>
          <w:szCs w:val="24"/>
        </w:rPr>
        <w:t>20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>20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98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E55988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не должен быть аффилированным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6) не должен быть аффилированным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8) не должен нарушать патентных и иных прав и </w:t>
      </w:r>
      <w:bookmarkStart w:id="1" w:name="_GoBack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>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2B5D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09CB"/>
    <w:rsid w:val="000E2C38"/>
    <w:rsid w:val="000F3E8F"/>
    <w:rsid w:val="00101457"/>
    <w:rsid w:val="001310A3"/>
    <w:rsid w:val="00131C08"/>
    <w:rsid w:val="00146F30"/>
    <w:rsid w:val="0015101D"/>
    <w:rsid w:val="00162F46"/>
    <w:rsid w:val="00185D7E"/>
    <w:rsid w:val="00191517"/>
    <w:rsid w:val="00196D21"/>
    <w:rsid w:val="001A5D13"/>
    <w:rsid w:val="001C1DBB"/>
    <w:rsid w:val="001D6742"/>
    <w:rsid w:val="001E3BBB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D7C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458E"/>
    <w:rsid w:val="00355940"/>
    <w:rsid w:val="003727D9"/>
    <w:rsid w:val="00375F24"/>
    <w:rsid w:val="00384B4D"/>
    <w:rsid w:val="003A4A5B"/>
    <w:rsid w:val="003B2418"/>
    <w:rsid w:val="003B7A04"/>
    <w:rsid w:val="003C21B1"/>
    <w:rsid w:val="003D1CB6"/>
    <w:rsid w:val="004170F9"/>
    <w:rsid w:val="00421E60"/>
    <w:rsid w:val="00431CD6"/>
    <w:rsid w:val="00470636"/>
    <w:rsid w:val="00475FA8"/>
    <w:rsid w:val="00476AB9"/>
    <w:rsid w:val="0047715A"/>
    <w:rsid w:val="0049159C"/>
    <w:rsid w:val="004A6820"/>
    <w:rsid w:val="004B09F0"/>
    <w:rsid w:val="004B22A9"/>
    <w:rsid w:val="004B383D"/>
    <w:rsid w:val="004B460B"/>
    <w:rsid w:val="004C38FC"/>
    <w:rsid w:val="004C7ADE"/>
    <w:rsid w:val="004D3CD0"/>
    <w:rsid w:val="004D5969"/>
    <w:rsid w:val="004E11B8"/>
    <w:rsid w:val="004E647F"/>
    <w:rsid w:val="005079D9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F7BB8"/>
    <w:rsid w:val="00607AC5"/>
    <w:rsid w:val="00613FE8"/>
    <w:rsid w:val="00646CD6"/>
    <w:rsid w:val="006560D9"/>
    <w:rsid w:val="00660258"/>
    <w:rsid w:val="0066328B"/>
    <w:rsid w:val="00694C63"/>
    <w:rsid w:val="006B1707"/>
    <w:rsid w:val="006C2272"/>
    <w:rsid w:val="006C31C0"/>
    <w:rsid w:val="006E4954"/>
    <w:rsid w:val="006F7515"/>
    <w:rsid w:val="00700EDC"/>
    <w:rsid w:val="00712248"/>
    <w:rsid w:val="007633EE"/>
    <w:rsid w:val="0076427C"/>
    <w:rsid w:val="007723D0"/>
    <w:rsid w:val="00790C80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021FD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7665F"/>
    <w:rsid w:val="009B56AE"/>
    <w:rsid w:val="009B6E5B"/>
    <w:rsid w:val="009D3428"/>
    <w:rsid w:val="009D435E"/>
    <w:rsid w:val="009D7D07"/>
    <w:rsid w:val="009E7323"/>
    <w:rsid w:val="009F4A97"/>
    <w:rsid w:val="00A00A68"/>
    <w:rsid w:val="00A33944"/>
    <w:rsid w:val="00A41F94"/>
    <w:rsid w:val="00A91565"/>
    <w:rsid w:val="00AA02F2"/>
    <w:rsid w:val="00AD7F81"/>
    <w:rsid w:val="00AE4473"/>
    <w:rsid w:val="00B01674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6F29"/>
    <w:rsid w:val="00C67B11"/>
    <w:rsid w:val="00C87EA7"/>
    <w:rsid w:val="00C96096"/>
    <w:rsid w:val="00CA2796"/>
    <w:rsid w:val="00CB6559"/>
    <w:rsid w:val="00CD011A"/>
    <w:rsid w:val="00CE5C0C"/>
    <w:rsid w:val="00CF7334"/>
    <w:rsid w:val="00D006CE"/>
    <w:rsid w:val="00D04AFD"/>
    <w:rsid w:val="00D0578A"/>
    <w:rsid w:val="00D50F3D"/>
    <w:rsid w:val="00D71EAC"/>
    <w:rsid w:val="00D936D7"/>
    <w:rsid w:val="00DB29A2"/>
    <w:rsid w:val="00DB518A"/>
    <w:rsid w:val="00DB672C"/>
    <w:rsid w:val="00DB7AD3"/>
    <w:rsid w:val="00DF05A0"/>
    <w:rsid w:val="00E138FF"/>
    <w:rsid w:val="00E141FB"/>
    <w:rsid w:val="00E16045"/>
    <w:rsid w:val="00E25B2C"/>
    <w:rsid w:val="00E32A1A"/>
    <w:rsid w:val="00E51A53"/>
    <w:rsid w:val="00E55988"/>
    <w:rsid w:val="00E6087C"/>
    <w:rsid w:val="00E73745"/>
    <w:rsid w:val="00E77862"/>
    <w:rsid w:val="00E87160"/>
    <w:rsid w:val="00EA6C53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305DC"/>
    <w:rsid w:val="00F44043"/>
    <w:rsid w:val="00F60BDE"/>
    <w:rsid w:val="00F7101C"/>
    <w:rsid w:val="00F83E57"/>
    <w:rsid w:val="00FA0ADC"/>
    <w:rsid w:val="00FA7D6E"/>
    <w:rsid w:val="00FC0C13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2A36-4801-44C4-BEEA-FAD673C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4</cp:revision>
  <cp:lastPrinted>2020-11-25T09:38:00Z</cp:lastPrinted>
  <dcterms:created xsi:type="dcterms:W3CDTF">2020-11-25T08:18:00Z</dcterms:created>
  <dcterms:modified xsi:type="dcterms:W3CDTF">2020-12-04T10:25:00Z</dcterms:modified>
</cp:coreProperties>
</file>